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Laporan</w:t>
      </w:r>
      <w:proofErr w:type="spellEnd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Observasi</w:t>
      </w:r>
      <w:proofErr w:type="spellEnd"/>
    </w:p>
    <w:p w14:paraId="00000002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Pemrograman</w:t>
      </w:r>
      <w:proofErr w:type="spellEnd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 03 KNN</w:t>
      </w:r>
    </w:p>
    <w:p w14:paraId="00000003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CII-2M3 </w:t>
      </w: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Pengantar</w:t>
      </w:r>
      <w:proofErr w:type="spellEnd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Kecerdasan</w:t>
      </w:r>
      <w:proofErr w:type="spellEnd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Buatan</w:t>
      </w:r>
      <w:proofErr w:type="spellEnd"/>
    </w:p>
    <w:p w14:paraId="00000004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spellStart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>Genap</w:t>
      </w:r>
      <w:proofErr w:type="spellEnd"/>
      <w:r w:rsidRPr="006A68F0">
        <w:rPr>
          <w:rFonts w:ascii="Times New Roman" w:eastAsia="Times New Roman" w:hAnsi="Times New Roman" w:cs="Times New Roman"/>
          <w:b/>
          <w:sz w:val="34"/>
          <w:szCs w:val="34"/>
        </w:rPr>
        <w:t xml:space="preserve"> 2020/2021</w:t>
      </w:r>
    </w:p>
    <w:p w14:paraId="00000005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0000006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2114550" cy="2567111"/>
            <wp:effectExtent l="0" t="0" r="0" b="0"/>
            <wp:docPr id="1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567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9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39A9BC97" w:rsidR="007923A7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Disusun</w:t>
      </w:r>
      <w:proofErr w:type="spell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Oleh :</w:t>
      </w:r>
      <w:proofErr w:type="gramEnd"/>
    </w:p>
    <w:p w14:paraId="3FB4B89C" w14:textId="1E9E9477" w:rsidR="007B5F0D" w:rsidRPr="007B5F0D" w:rsidRDefault="007B5F0D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Cs/>
          <w:sz w:val="26"/>
          <w:szCs w:val="26"/>
        </w:rPr>
        <w:t>Kelompok</w:t>
      </w:r>
      <w:proofErr w:type="spellEnd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 6</w:t>
      </w:r>
    </w:p>
    <w:p w14:paraId="0000000E" w14:textId="77777777" w:rsidR="007923A7" w:rsidRPr="007B5F0D" w:rsidRDefault="00CE316B" w:rsidP="007B5F0D">
      <w:pPr>
        <w:numPr>
          <w:ilvl w:val="0"/>
          <w:numId w:val="4"/>
        </w:numPr>
        <w:spacing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Irwan Reza Firmansyah (1301194018)</w:t>
      </w:r>
    </w:p>
    <w:p w14:paraId="0000000F" w14:textId="062EB7B1" w:rsidR="007923A7" w:rsidRPr="007B5F0D" w:rsidRDefault="00CE316B" w:rsidP="007B5F0D">
      <w:pPr>
        <w:numPr>
          <w:ilvl w:val="0"/>
          <w:numId w:val="4"/>
        </w:numPr>
        <w:spacing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Ramadito</w:t>
      </w:r>
      <w:proofErr w:type="spell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Ferdian</w:t>
      </w:r>
      <w:proofErr w:type="spell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Assa</w:t>
      </w:r>
      <w:proofErr w:type="spell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1301194005)</w:t>
      </w:r>
    </w:p>
    <w:p w14:paraId="00000010" w14:textId="77777777" w:rsidR="007923A7" w:rsidRPr="007B5F0D" w:rsidRDefault="00CE316B" w:rsidP="007B5F0D">
      <w:pPr>
        <w:numPr>
          <w:ilvl w:val="0"/>
          <w:numId w:val="4"/>
        </w:numPr>
        <w:spacing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Artisa</w:t>
      </w:r>
      <w:proofErr w:type="spell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 xml:space="preserve"> Bunga </w:t>
      </w:r>
      <w:proofErr w:type="spellStart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>Syahputri</w:t>
      </w:r>
      <w:proofErr w:type="spellEnd"/>
      <w:r w:rsidRPr="007B5F0D">
        <w:rPr>
          <w:rFonts w:ascii="Times New Roman" w:eastAsia="Times New Roman" w:hAnsi="Times New Roman" w:cs="Times New Roman"/>
          <w:bCs/>
          <w:sz w:val="26"/>
          <w:szCs w:val="26"/>
        </w:rPr>
        <w:t xml:space="preserve"> (1301194007)</w:t>
      </w:r>
    </w:p>
    <w:p w14:paraId="00000011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2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3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4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5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6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7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8" w14:textId="77777777" w:rsidR="007923A7" w:rsidRPr="006A68F0" w:rsidRDefault="007923A7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19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8F0">
        <w:rPr>
          <w:rFonts w:ascii="Times New Roman" w:eastAsia="Times New Roman" w:hAnsi="Times New Roman" w:cs="Times New Roman"/>
          <w:b/>
          <w:sz w:val="26"/>
          <w:szCs w:val="26"/>
        </w:rPr>
        <w:t>FAKULTAS INFORMATIKA</w:t>
      </w:r>
    </w:p>
    <w:p w14:paraId="0000001A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8F0">
        <w:rPr>
          <w:rFonts w:ascii="Times New Roman" w:eastAsia="Times New Roman" w:hAnsi="Times New Roman" w:cs="Times New Roman"/>
          <w:b/>
          <w:sz w:val="26"/>
          <w:szCs w:val="26"/>
        </w:rPr>
        <w:t>PROGRAM STUDI S1 INFORMATIKA</w:t>
      </w:r>
    </w:p>
    <w:p w14:paraId="0000001B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8F0">
        <w:rPr>
          <w:rFonts w:ascii="Times New Roman" w:eastAsia="Times New Roman" w:hAnsi="Times New Roman" w:cs="Times New Roman"/>
          <w:b/>
          <w:sz w:val="26"/>
          <w:szCs w:val="26"/>
        </w:rPr>
        <w:t>UNIVERSITAS TELKOM</w:t>
      </w:r>
    </w:p>
    <w:p w14:paraId="0000001C" w14:textId="77777777" w:rsidR="007923A7" w:rsidRPr="006A68F0" w:rsidRDefault="00CE316B" w:rsidP="007B5F0D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A68F0">
        <w:rPr>
          <w:rFonts w:ascii="Times New Roman" w:eastAsia="Times New Roman" w:hAnsi="Times New Roman" w:cs="Times New Roman"/>
          <w:b/>
          <w:sz w:val="26"/>
          <w:szCs w:val="26"/>
        </w:rPr>
        <w:t>2020/2021</w:t>
      </w:r>
    </w:p>
    <w:p w14:paraId="1A3D1405" w14:textId="77777777" w:rsidR="007E7A35" w:rsidRDefault="007E7A35" w:rsidP="007B5F0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7E7A35" w:rsidSect="007E7A35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775DBA48" w14:textId="1BF828AC" w:rsidR="007E7A35" w:rsidRDefault="007E7A35" w:rsidP="007B5F0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DAFTAR ISI</w:t>
      </w:r>
    </w:p>
    <w:sdt>
      <w:sdtPr>
        <w:id w:val="11758381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ID"/>
        </w:rPr>
      </w:sdtEndPr>
      <w:sdtContent>
        <w:p w14:paraId="131A167B" w14:textId="420E6AA2" w:rsidR="006951A9" w:rsidRDefault="006951A9">
          <w:pPr>
            <w:pStyle w:val="TOCHeading"/>
          </w:pPr>
        </w:p>
        <w:p w14:paraId="6EF04A29" w14:textId="58A3104D" w:rsidR="006951A9" w:rsidRDefault="006951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77218" w:history="1">
            <w:r w:rsidRPr="008B7870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F20C" w14:textId="6E8808DA" w:rsidR="006951A9" w:rsidRDefault="006951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19" w:history="1">
            <w:r w:rsidRPr="008B7870">
              <w:rPr>
                <w:rStyle w:val="Hyperlink"/>
                <w:noProof/>
              </w:rPr>
              <w:t>HAL YANG DI OBSERV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603E" w14:textId="69E5C6D1" w:rsidR="006951A9" w:rsidRDefault="006951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0" w:history="1">
            <w:r w:rsidRPr="008B78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noProof/>
              </w:rPr>
              <w:t>Penggunaan ukuran jarak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18F8" w14:textId="30129DE6" w:rsidR="006951A9" w:rsidRDefault="006951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1" w:history="1">
            <w:r w:rsidRPr="008B78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noProof/>
              </w:rPr>
              <w:t>Teknik pra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B20B" w14:textId="2C0CEA09" w:rsidR="006951A9" w:rsidRDefault="006951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2" w:history="1">
            <w:r w:rsidRPr="008B78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noProof/>
              </w:rPr>
              <w:t>Strategi penggunaan algoritma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12292" w14:textId="68DB80A1" w:rsidR="006951A9" w:rsidRDefault="006951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3" w:history="1">
            <w:r w:rsidRPr="008B7870">
              <w:rPr>
                <w:rStyle w:val="Hyperlink"/>
                <w:noProof/>
              </w:rPr>
              <w:t>PROSES YANG DIBANG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F4F6" w14:textId="48A6C1AD" w:rsidR="006951A9" w:rsidRDefault="006951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4" w:history="1">
            <w:r w:rsidRPr="008B7870">
              <w:rPr>
                <w:rStyle w:val="Hyperlink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rFonts w:cs="Times New Roman"/>
                <w:noProof/>
              </w:rPr>
              <w:t>Membaca file inputan (mobil.x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D4481" w14:textId="0A6BB81B" w:rsidR="006951A9" w:rsidRDefault="006951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5" w:history="1">
            <w:r w:rsidRPr="008B7870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rFonts w:cs="Times New Roman"/>
                <w:noProof/>
              </w:rPr>
              <w:t>Pra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D91D" w14:textId="56454080" w:rsidR="006951A9" w:rsidRDefault="006951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6" w:history="1">
            <w:r w:rsidRPr="008B7870">
              <w:rPr>
                <w:rStyle w:val="Hyperlink"/>
                <w:rFonts w:cs="Times New Roman"/>
                <w:noProof/>
              </w:rPr>
              <w:t>3. Perhitungan Ukuran Ja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B0C9E" w14:textId="2D516F6C" w:rsidR="006951A9" w:rsidRDefault="006951A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7" w:history="1">
            <w:r w:rsidRPr="008B7870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rFonts w:cs="Times New Roman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FF67F" w14:textId="5FDF90E0" w:rsidR="006951A9" w:rsidRDefault="006951A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8" w:history="1">
            <w:r w:rsidRPr="008B78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noProof/>
              </w:rPr>
              <w:t>Manhatt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2B98" w14:textId="747934A4" w:rsidR="006951A9" w:rsidRDefault="006951A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29" w:history="1">
            <w:r w:rsidRPr="008B78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noProof/>
              </w:rPr>
              <w:t>Minkowski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4EAB" w14:textId="6DAADFB3" w:rsidR="006951A9" w:rsidRDefault="006951A9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30" w:history="1">
            <w:r w:rsidRPr="008B787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8B7870">
              <w:rPr>
                <w:rStyle w:val="Hyperlink"/>
                <w:noProof/>
              </w:rPr>
              <w:t>Supremum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D80E" w14:textId="51FDF2A1" w:rsidR="006951A9" w:rsidRDefault="006951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31" w:history="1">
            <w:r w:rsidRPr="008B7870">
              <w:rPr>
                <w:rStyle w:val="Hyperlink"/>
                <w:rFonts w:cs="Times New Roman"/>
                <w:noProof/>
              </w:rPr>
              <w:t>4. Klasifikasi 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5413" w14:textId="2F59F9EC" w:rsidR="006951A9" w:rsidRDefault="006951A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32" w:history="1">
            <w:r w:rsidRPr="008B7870">
              <w:rPr>
                <w:rStyle w:val="Hyperlink"/>
                <w:rFonts w:cs="Times New Roman"/>
                <w:noProof/>
              </w:rPr>
              <w:t>5. Mengeluarkan file rekomendasi mobil (rekomendasi.x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F37" w14:textId="2D4B8628" w:rsidR="006951A9" w:rsidRDefault="006951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75677233" w:history="1">
            <w:r w:rsidRPr="008B7870">
              <w:rPr>
                <w:rStyle w:val="Hyperlink"/>
                <w:noProof/>
              </w:rPr>
              <w:t>HASIL DAN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7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1AE9" w14:textId="45666BD8" w:rsidR="006951A9" w:rsidRDefault="006951A9">
          <w:r>
            <w:rPr>
              <w:b/>
              <w:bCs/>
              <w:noProof/>
            </w:rPr>
            <w:fldChar w:fldCharType="end"/>
          </w:r>
        </w:p>
      </w:sdtContent>
    </w:sdt>
    <w:p w14:paraId="07A88842" w14:textId="0B3B2742" w:rsidR="007923A7" w:rsidRPr="006A68F0" w:rsidRDefault="007B5F0D" w:rsidP="007B5F0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68C21DC" w14:textId="2C998E86" w:rsidR="006A68F0" w:rsidRDefault="006A68F0" w:rsidP="00BA09CD">
      <w:pPr>
        <w:pStyle w:val="Heading1"/>
      </w:pPr>
      <w:bookmarkStart w:id="0" w:name="_Toc75677218"/>
      <w:r>
        <w:t>PENDAHULUAN</w:t>
      </w:r>
      <w:bookmarkEnd w:id="0"/>
    </w:p>
    <w:p w14:paraId="19FD73BD" w14:textId="77777777" w:rsidR="00BA09CD" w:rsidRPr="00BA09CD" w:rsidRDefault="00BA09CD" w:rsidP="00BA09CD"/>
    <w:p w14:paraId="0000001F" w14:textId="2F3F4A44" w:rsidR="007923A7" w:rsidRPr="006A68F0" w:rsidRDefault="00CE316B" w:rsidP="004D1E8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N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</w:p>
    <w:p w14:paraId="00000020" w14:textId="77777777" w:rsidR="007923A7" w:rsidRPr="006A68F0" w:rsidRDefault="00CE316B" w:rsidP="004D1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mobil.xls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rekomendasi.xls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baris string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rekomendasi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mobil.xls</w:t>
      </w:r>
    </w:p>
    <w:p w14:paraId="00000021" w14:textId="77777777" w:rsidR="007923A7" w:rsidRPr="006A68F0" w:rsidRDefault="007923A7" w:rsidP="004D1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7923A7" w:rsidRPr="006A68F0" w:rsidRDefault="00CE316B" w:rsidP="004D1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file mobil.xls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lim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23" w14:textId="77777777" w:rsidR="007923A7" w:rsidRPr="006A68F0" w:rsidRDefault="00CE316B" w:rsidP="004D1E87">
      <w:pPr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0-10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gka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4" w14:textId="70CECC22" w:rsidR="007923A7" w:rsidRPr="006A68F0" w:rsidRDefault="00CE316B" w:rsidP="004D1E87">
      <w:pPr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0-10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gka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5" w14:textId="7CAA6BF5" w:rsidR="007923A7" w:rsidRPr="006A68F0" w:rsidRDefault="00CE316B" w:rsidP="004D1E87">
      <w:pPr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ri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0-10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gka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ri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6" w14:textId="06F38DA5" w:rsidR="007923A7" w:rsidRPr="006A68F0" w:rsidRDefault="00CE316B" w:rsidP="004D1E87">
      <w:pPr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0-10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7" w14:textId="66BDAA42" w:rsidR="007923A7" w:rsidRPr="006A68F0" w:rsidRDefault="00CE316B" w:rsidP="004D1E87">
      <w:pPr>
        <w:numPr>
          <w:ilvl w:val="0"/>
          <w:numId w:val="3"/>
        </w:numPr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ratus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3,75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har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75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28" w14:textId="77777777" w:rsidR="007923A7" w:rsidRPr="006A68F0" w:rsidRDefault="007923A7" w:rsidP="004D1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7923A7" w:rsidRPr="006A68F0" w:rsidRDefault="00CE316B" w:rsidP="004D1E87">
      <w:pPr>
        <w:spacing w:line="240" w:lineRule="auto"/>
        <w:ind w:firstLine="63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angun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N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user.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s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mobil.xls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rekomendasi.xls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(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) baris string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rekomendasi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file mobil.xls.</w:t>
      </w:r>
    </w:p>
    <w:p w14:paraId="717C8676" w14:textId="513F48D7" w:rsidR="007923A7" w:rsidRPr="006A68F0" w:rsidRDefault="006A68F0" w:rsidP="006A68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2B" w14:textId="39EFADAE" w:rsidR="007923A7" w:rsidRDefault="006A68F0" w:rsidP="00BA09CD">
      <w:pPr>
        <w:pStyle w:val="Heading1"/>
      </w:pPr>
      <w:bookmarkStart w:id="1" w:name="_Toc75677219"/>
      <w:r w:rsidRPr="006A68F0">
        <w:t>HAL YANG DI OBSERVASI</w:t>
      </w:r>
      <w:bookmarkEnd w:id="1"/>
    </w:p>
    <w:p w14:paraId="3AE6BDA9" w14:textId="77777777" w:rsidR="006A68F0" w:rsidRPr="006A68F0" w:rsidRDefault="006A68F0" w:rsidP="006A68F0">
      <w:pPr>
        <w:pStyle w:val="ListParagraph"/>
        <w:spacing w:line="240" w:lineRule="auto"/>
        <w:ind w:left="684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p w14:paraId="0000002D" w14:textId="3BAB2CD5" w:rsidR="007923A7" w:rsidRPr="006A68F0" w:rsidRDefault="004D1E87" w:rsidP="004D1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 xml:space="preserve">Hal yang di </w:t>
      </w:r>
      <w:proofErr w:type="spellStart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>observasi</w:t>
      </w:r>
      <w:proofErr w:type="spellEnd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CE316B" w:rsidRPr="006A6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2F" w14:textId="055C60EC" w:rsidR="007923A7" w:rsidRPr="006A68F0" w:rsidRDefault="00CE316B" w:rsidP="007B5F0D">
      <w:pPr>
        <w:pStyle w:val="Heading2"/>
        <w:numPr>
          <w:ilvl w:val="0"/>
          <w:numId w:val="9"/>
        </w:numPr>
      </w:pPr>
      <w:bookmarkStart w:id="2" w:name="_Toc75677220"/>
      <w:proofErr w:type="spellStart"/>
      <w:r w:rsidRPr="006A68F0">
        <w:t>Penggunaan</w:t>
      </w:r>
      <w:proofErr w:type="spellEnd"/>
      <w:r w:rsidRPr="006A68F0">
        <w:t xml:space="preserve"> </w:t>
      </w:r>
      <w:proofErr w:type="spellStart"/>
      <w:r w:rsidRPr="006A68F0">
        <w:t>ukuran</w:t>
      </w:r>
      <w:proofErr w:type="spellEnd"/>
      <w:r w:rsidRPr="006A68F0">
        <w:t xml:space="preserve"> </w:t>
      </w:r>
      <w:proofErr w:type="spellStart"/>
      <w:r w:rsidRPr="006A68F0">
        <w:t>jarak</w:t>
      </w:r>
      <w:proofErr w:type="spellEnd"/>
      <w:r w:rsidRPr="006A68F0">
        <w:t xml:space="preserve"> yang </w:t>
      </w:r>
      <w:proofErr w:type="spellStart"/>
      <w:r w:rsidRPr="006A68F0">
        <w:t>digunakan</w:t>
      </w:r>
      <w:bookmarkEnd w:id="2"/>
      <w:proofErr w:type="spellEnd"/>
    </w:p>
    <w:p w14:paraId="00000031" w14:textId="53CD76F3" w:rsidR="007923A7" w:rsidRPr="006A68F0" w:rsidRDefault="00CE316B" w:rsidP="007B5F0D">
      <w:pPr>
        <w:spacing w:line="240" w:lineRule="auto"/>
        <w:ind w:left="426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Euclidean, Manhattan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inkows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dan Supremum. Dar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bandi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lai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proofErr w:type="gram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33" w14:textId="4048506F" w:rsidR="007923A7" w:rsidRPr="006A68F0" w:rsidRDefault="00CE316B" w:rsidP="007B5F0D">
      <w:pPr>
        <w:pStyle w:val="Heading2"/>
        <w:numPr>
          <w:ilvl w:val="0"/>
          <w:numId w:val="9"/>
        </w:numPr>
      </w:pPr>
      <w:bookmarkStart w:id="3" w:name="_Toc75677221"/>
      <w:r w:rsidRPr="006A68F0">
        <w:t xml:space="preserve">Teknik </w:t>
      </w:r>
      <w:proofErr w:type="spellStart"/>
      <w:r w:rsidRPr="006A68F0">
        <w:t>prapemrosesan</w:t>
      </w:r>
      <w:proofErr w:type="spellEnd"/>
      <w:r w:rsidRPr="006A68F0">
        <w:t xml:space="preserve"> data</w:t>
      </w:r>
      <w:bookmarkEnd w:id="3"/>
    </w:p>
    <w:p w14:paraId="00000038" w14:textId="72DAD2F3" w:rsidR="007923A7" w:rsidRPr="006A68F0" w:rsidRDefault="00CE316B" w:rsidP="007B5F0D">
      <w:pPr>
        <w:spacing w:line="240" w:lineRule="auto"/>
        <w:ind w:left="426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rapemproses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in-max scaling.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Harga’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kurang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inimum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ksimu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kurang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inimum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3A" w14:textId="1C4CACED" w:rsidR="007923A7" w:rsidRPr="007B5F0D" w:rsidRDefault="00CE316B" w:rsidP="007B5F0D">
      <w:pPr>
        <w:pStyle w:val="Heading2"/>
        <w:numPr>
          <w:ilvl w:val="0"/>
          <w:numId w:val="9"/>
        </w:numPr>
      </w:pPr>
      <w:bookmarkStart w:id="4" w:name="_Toc75677222"/>
      <w:r w:rsidRPr="007B5F0D">
        <w:t xml:space="preserve">Strategi </w:t>
      </w:r>
      <w:proofErr w:type="spellStart"/>
      <w:r w:rsidRPr="007B5F0D">
        <w:t>penggunaan</w:t>
      </w:r>
      <w:proofErr w:type="spellEnd"/>
      <w:r w:rsidRPr="007B5F0D">
        <w:t xml:space="preserve"> </w:t>
      </w:r>
      <w:proofErr w:type="spellStart"/>
      <w:r w:rsidRPr="007B5F0D">
        <w:t>algoritma</w:t>
      </w:r>
      <w:proofErr w:type="spellEnd"/>
      <w:r w:rsidRPr="007B5F0D">
        <w:t xml:space="preserve"> </w:t>
      </w:r>
      <w:proofErr w:type="spellStart"/>
      <w:r w:rsidRPr="007B5F0D">
        <w:t>kNN</w:t>
      </w:r>
      <w:bookmarkEnd w:id="4"/>
      <w:proofErr w:type="spellEnd"/>
    </w:p>
    <w:p w14:paraId="0000003C" w14:textId="2587B397" w:rsidR="007923A7" w:rsidRPr="006A68F0" w:rsidRDefault="00CE316B" w:rsidP="004D1E87">
      <w:pPr>
        <w:spacing w:line="240" w:lineRule="auto"/>
        <w:ind w:left="426" w:firstLine="5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Hal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rogram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u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ri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Lalu program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A68F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14:paraId="0000003D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79F02F" w14:textId="50FFF764" w:rsidR="007923A7" w:rsidRPr="006A68F0" w:rsidRDefault="00BA09CD" w:rsidP="00BA09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E523FB5" w14:textId="07E6470D" w:rsidR="00BA09CD" w:rsidRPr="0068181F" w:rsidRDefault="00BA09CD" w:rsidP="0068181F">
      <w:pPr>
        <w:pStyle w:val="Heading1"/>
      </w:pPr>
      <w:bookmarkStart w:id="5" w:name="_Toc75677223"/>
      <w:r w:rsidRPr="00BA09CD">
        <w:t>PROSES YANG DIBANGUN</w:t>
      </w:r>
      <w:bookmarkEnd w:id="5"/>
    </w:p>
    <w:p w14:paraId="00000041" w14:textId="74F8B3A5" w:rsidR="007923A7" w:rsidRPr="0068181F" w:rsidRDefault="00CE316B" w:rsidP="0068181F">
      <w:pPr>
        <w:pStyle w:val="Heading2"/>
        <w:numPr>
          <w:ilvl w:val="3"/>
          <w:numId w:val="5"/>
        </w:numPr>
        <w:ind w:left="284"/>
        <w:rPr>
          <w:rFonts w:cs="Times New Roman"/>
          <w:szCs w:val="24"/>
        </w:rPr>
      </w:pPr>
      <w:bookmarkStart w:id="6" w:name="_Toc75677224"/>
      <w:proofErr w:type="spellStart"/>
      <w:r w:rsidRPr="0068181F">
        <w:rPr>
          <w:rFonts w:cs="Times New Roman"/>
          <w:szCs w:val="24"/>
        </w:rPr>
        <w:t>Membaca</w:t>
      </w:r>
      <w:proofErr w:type="spellEnd"/>
      <w:r w:rsidRPr="0068181F">
        <w:rPr>
          <w:rFonts w:cs="Times New Roman"/>
          <w:szCs w:val="24"/>
        </w:rPr>
        <w:t xml:space="preserve"> file </w:t>
      </w:r>
      <w:proofErr w:type="spellStart"/>
      <w:r w:rsidRPr="0068181F">
        <w:rPr>
          <w:rFonts w:cs="Times New Roman"/>
          <w:szCs w:val="24"/>
        </w:rPr>
        <w:t>inputan</w:t>
      </w:r>
      <w:proofErr w:type="spellEnd"/>
      <w:r w:rsidRPr="0068181F">
        <w:rPr>
          <w:rFonts w:cs="Times New Roman"/>
          <w:szCs w:val="24"/>
        </w:rPr>
        <w:t xml:space="preserve"> (mobil.xls)</w:t>
      </w:r>
      <w:bookmarkEnd w:id="6"/>
    </w:p>
    <w:p w14:paraId="3806ADD9" w14:textId="1742F058" w:rsidR="00BA09CD" w:rsidRDefault="00CE316B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roses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bangu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mbaca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obil.xls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iri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BA09C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D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09C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BA0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09C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="00BA09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09CD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="00BA09C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proofErr w:type="gramStart"/>
      <w:r w:rsidR="00BA09CD">
        <w:rPr>
          <w:rFonts w:ascii="Times New Roman" w:eastAsia="Times New Roman" w:hAnsi="Times New Roman" w:cs="Times New Roman"/>
          <w:sz w:val="24"/>
          <w:szCs w:val="24"/>
        </w:rPr>
        <w:t>programnya</w:t>
      </w:r>
      <w:proofErr w:type="spellEnd"/>
      <w:r w:rsidR="00BA09CD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113F73DF" w14:textId="77777777" w:rsidR="00BA09CD" w:rsidRPr="006A68F0" w:rsidRDefault="00BA09CD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25AAEC" w14:textId="6DF4B338" w:rsidR="00BA09CD" w:rsidRPr="006A68F0" w:rsidRDefault="00CE316B" w:rsidP="004D1E87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250C1A83">
            <wp:extent cx="5232875" cy="805759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2462" cy="813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6" w14:textId="6CFADD7E" w:rsidR="007923A7" w:rsidRPr="006A68F0" w:rsidRDefault="00CE316B" w:rsidP="0068181F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54B496B0">
            <wp:extent cx="5247668" cy="607673"/>
            <wp:effectExtent l="0" t="0" r="0" b="2540"/>
            <wp:docPr id="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103" cy="6180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9" w14:textId="29384370" w:rsidR="007923A7" w:rsidRPr="0068181F" w:rsidRDefault="00CE316B" w:rsidP="0068181F">
      <w:pPr>
        <w:pStyle w:val="Heading2"/>
        <w:numPr>
          <w:ilvl w:val="3"/>
          <w:numId w:val="5"/>
        </w:numPr>
        <w:ind w:left="284"/>
        <w:rPr>
          <w:rFonts w:cs="Times New Roman"/>
          <w:szCs w:val="24"/>
        </w:rPr>
      </w:pPr>
      <w:bookmarkStart w:id="7" w:name="_Toc75677225"/>
      <w:proofErr w:type="spellStart"/>
      <w:r w:rsidRPr="0068181F">
        <w:rPr>
          <w:rFonts w:cs="Times New Roman"/>
          <w:szCs w:val="24"/>
        </w:rPr>
        <w:t>Prapemrosesan</w:t>
      </w:r>
      <w:proofErr w:type="spellEnd"/>
      <w:r w:rsidRPr="0068181F">
        <w:rPr>
          <w:rFonts w:cs="Times New Roman"/>
          <w:szCs w:val="24"/>
        </w:rPr>
        <w:t xml:space="preserve"> data</w:t>
      </w:r>
      <w:bookmarkEnd w:id="7"/>
    </w:p>
    <w:p w14:paraId="0000004A" w14:textId="77777777" w:rsidR="007923A7" w:rsidRPr="006A68F0" w:rsidRDefault="00CE316B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rapemproses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ngece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null pada data fram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4B" w14:textId="77777777" w:rsidR="007923A7" w:rsidRPr="006A68F0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C" w14:textId="77777777" w:rsidR="007923A7" w:rsidRPr="006A68F0" w:rsidRDefault="00CE316B" w:rsidP="004D1E87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63F4FC6E">
            <wp:extent cx="3120557" cy="168360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0557" cy="168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4D" w14:textId="77777777" w:rsidR="007923A7" w:rsidRPr="006A68F0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1D8A82" w14:textId="77777777" w:rsidR="004D1E87" w:rsidRDefault="004D1E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4F" w14:textId="288CC2E5" w:rsidR="007923A7" w:rsidRPr="006A68F0" w:rsidRDefault="00CE316B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Lalu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renam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ta. Yang kami renam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Nama Mobil’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Nama’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Harg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u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rupiah)’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Harga’</w:t>
      </w:r>
      <w:r w:rsidR="004D1E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A68F0">
        <w:rPr>
          <w:rFonts w:ascii="Times New Roman" w:eastAsia="Times New Roman" w:hAnsi="Times New Roman" w:cs="Times New Roman"/>
          <w:sz w:val="24"/>
          <w:szCs w:val="24"/>
        </w:rPr>
        <w:t>Selanjutnya,kami</w:t>
      </w:r>
      <w:proofErr w:type="spellEnd"/>
      <w:proofErr w:type="gram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rop dat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s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Kolom yang kami drop pada program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Nama’</w:t>
      </w:r>
      <w:r w:rsidR="004D1E8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50" w14:textId="77777777" w:rsidR="007923A7" w:rsidRPr="006A68F0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2" w14:textId="4550FC8B" w:rsidR="007923A7" w:rsidRPr="006A68F0" w:rsidRDefault="00CE316B" w:rsidP="004D1E87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15FA7B18">
            <wp:extent cx="5113838" cy="3051018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087" cy="30809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3" w14:textId="77777777" w:rsidR="007923A7" w:rsidRPr="006A68F0" w:rsidRDefault="00CE316B" w:rsidP="004D1E87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5BFF588B">
            <wp:extent cx="5113648" cy="3268301"/>
            <wp:effectExtent l="0" t="0" r="0" b="8890"/>
            <wp:docPr id="1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663" cy="3290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4" w14:textId="77777777" w:rsidR="007923A7" w:rsidRPr="006A68F0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5C61C8A3" w:rsidR="007923A7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5B0622" w14:textId="77777777" w:rsidR="004D1E87" w:rsidRPr="006A68F0" w:rsidRDefault="004D1E8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6" w14:textId="5016D57B" w:rsidR="007923A7" w:rsidRPr="006A68F0" w:rsidRDefault="00CE316B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68F0">
        <w:rPr>
          <w:rFonts w:ascii="Times New Roman" w:eastAsia="Times New Roman" w:hAnsi="Times New Roman" w:cs="Times New Roman"/>
          <w:b/>
          <w:sz w:val="24"/>
          <w:szCs w:val="24"/>
        </w:rPr>
        <w:t>min-max scaling</w:t>
      </w: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‘Harga’.</w:t>
      </w:r>
      <w:r w:rsidR="004D1E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Setelah </w:t>
      </w:r>
      <w:proofErr w:type="spellStart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>normalisasi</w:t>
      </w:r>
      <w:proofErr w:type="spellEnd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>dilanjutkan</w:t>
      </w:r>
      <w:proofErr w:type="spellEnd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="004D1E87"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57" w14:textId="77777777" w:rsidR="007923A7" w:rsidRPr="006A68F0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5A" w14:textId="2BE0FB31" w:rsidR="007923A7" w:rsidRDefault="00CE316B" w:rsidP="004D1E87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588454" cy="1022077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454" cy="1022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5C" w14:textId="77777777" w:rsidR="007923A7" w:rsidRPr="006A68F0" w:rsidRDefault="007923A7" w:rsidP="004D1E8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862EC" w14:textId="0F2EF877" w:rsidR="0068181F" w:rsidRPr="0068181F" w:rsidRDefault="00F94299" w:rsidP="00F94299">
      <w:pPr>
        <w:pStyle w:val="Heading2"/>
        <w:rPr>
          <w:rFonts w:cs="Times New Roman"/>
          <w:szCs w:val="24"/>
        </w:rPr>
      </w:pPr>
      <w:bookmarkStart w:id="8" w:name="_Toc75677226"/>
      <w:r>
        <w:rPr>
          <w:rFonts w:cs="Times New Roman"/>
          <w:szCs w:val="24"/>
        </w:rPr>
        <w:t xml:space="preserve">3. </w:t>
      </w:r>
      <w:proofErr w:type="spellStart"/>
      <w:r w:rsidR="0068181F">
        <w:rPr>
          <w:rFonts w:cs="Times New Roman"/>
          <w:szCs w:val="24"/>
        </w:rPr>
        <w:t>Per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 w:rsidR="0068181F">
        <w:rPr>
          <w:rFonts w:cs="Times New Roman"/>
          <w:szCs w:val="24"/>
        </w:rPr>
        <w:t xml:space="preserve"> Jarak</w:t>
      </w:r>
      <w:bookmarkEnd w:id="8"/>
    </w:p>
    <w:p w14:paraId="0000005F" w14:textId="74FD6213" w:rsidR="007923A7" w:rsidRPr="006A68F0" w:rsidRDefault="00CE316B" w:rsidP="00F94299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program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yang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lain: </w:t>
      </w:r>
    </w:p>
    <w:p w14:paraId="00000060" w14:textId="77777777" w:rsidR="007923A7" w:rsidRPr="006A68F0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86915C" w14:textId="77777777" w:rsidR="0068181F" w:rsidRPr="007B5F0D" w:rsidRDefault="00CE316B" w:rsidP="007B5F0D">
      <w:pPr>
        <w:pStyle w:val="Heading3"/>
        <w:numPr>
          <w:ilvl w:val="0"/>
          <w:numId w:val="8"/>
        </w:numPr>
        <w:ind w:left="1134"/>
        <w:rPr>
          <w:rFonts w:cs="Times New Roman"/>
          <w:szCs w:val="24"/>
        </w:rPr>
      </w:pPr>
      <w:bookmarkStart w:id="9" w:name="_Toc75677227"/>
      <w:r w:rsidRPr="007B5F0D">
        <w:rPr>
          <w:rFonts w:cs="Times New Roman"/>
          <w:szCs w:val="24"/>
        </w:rPr>
        <w:t>Euclidean distance</w:t>
      </w:r>
      <w:bookmarkEnd w:id="9"/>
    </w:p>
    <w:p w14:paraId="00000063" w14:textId="35753532" w:rsidR="007923A7" w:rsidRPr="0068181F" w:rsidRDefault="00CE316B" w:rsidP="0068181F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Euclidean distance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pada Euclidean space. Euclidean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berhubungan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eorem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Phytagoras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yang pada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81F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64" w14:textId="27293AD0" w:rsidR="007923A7" w:rsidRPr="006A68F0" w:rsidRDefault="00CE316B" w:rsidP="0068181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euclide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1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65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6820B6DD">
            <wp:extent cx="4638971" cy="1557196"/>
            <wp:effectExtent l="0" t="0" r="0" b="508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703" cy="1583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6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657725" cy="1609725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0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7" w14:textId="77777777" w:rsidR="007923A7" w:rsidRPr="006A68F0" w:rsidRDefault="00CE316B" w:rsidP="004D1E87">
      <w:pPr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63712A" w14:textId="77777777" w:rsidR="0068181F" w:rsidRDefault="006818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7FD82E3" w14:textId="6A2C0FB5" w:rsidR="0068181F" w:rsidRDefault="00CE316B" w:rsidP="007B5F0D">
      <w:pPr>
        <w:pStyle w:val="Heading3"/>
        <w:numPr>
          <w:ilvl w:val="0"/>
          <w:numId w:val="8"/>
        </w:numPr>
        <w:ind w:left="1134"/>
      </w:pPr>
      <w:bookmarkStart w:id="10" w:name="_Toc75677228"/>
      <w:r w:rsidRPr="0068181F">
        <w:t>Manhattan distance</w:t>
      </w:r>
      <w:bookmarkEnd w:id="10"/>
    </w:p>
    <w:p w14:paraId="0507F48A" w14:textId="77777777" w:rsidR="0068181F" w:rsidRDefault="00CE316B" w:rsidP="0068181F">
      <w:pPr>
        <w:pStyle w:val="ListParagraph"/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Manhattan distance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ruas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iap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sumbu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kartesius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6B" w14:textId="3128CB31" w:rsidR="007923A7" w:rsidRPr="0068181F" w:rsidRDefault="00CE316B" w:rsidP="006818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Manhattan distance yang kami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181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68181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proofErr w:type="gramEnd"/>
      <w:r w:rsidRPr="0068181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0000006C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56573228">
            <wp:extent cx="4472990" cy="1511929"/>
            <wp:effectExtent l="0" t="0" r="381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591" cy="153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D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581525" cy="1400175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6E" w14:textId="77777777" w:rsidR="007923A7" w:rsidRPr="006A68F0" w:rsidRDefault="007923A7" w:rsidP="004D1E87">
      <w:pPr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7777777" w:rsidR="007923A7" w:rsidRPr="006A68F0" w:rsidRDefault="007923A7" w:rsidP="004D1E87">
      <w:pPr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0" w14:textId="0C8A301F" w:rsidR="007923A7" w:rsidRPr="0068181F" w:rsidRDefault="00CE316B" w:rsidP="007B5F0D">
      <w:pPr>
        <w:pStyle w:val="Heading3"/>
        <w:numPr>
          <w:ilvl w:val="0"/>
          <w:numId w:val="8"/>
        </w:numPr>
        <w:ind w:left="1134"/>
      </w:pPr>
      <w:bookmarkStart w:id="11" w:name="_Toc75677229"/>
      <w:proofErr w:type="spellStart"/>
      <w:r w:rsidRPr="0068181F">
        <w:t>Minkowski</w:t>
      </w:r>
      <w:proofErr w:type="spellEnd"/>
      <w:r w:rsidRPr="0068181F">
        <w:t xml:space="preserve"> distance</w:t>
      </w:r>
      <w:bookmarkEnd w:id="11"/>
    </w:p>
    <w:p w14:paraId="2C593DF4" w14:textId="77777777" w:rsidR="0068181F" w:rsidRDefault="00CE316B" w:rsidP="0068181F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inkows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istanc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nor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generalis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euclide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nhat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4" w14:textId="76AA84A4" w:rsidR="007923A7" w:rsidRPr="006A68F0" w:rsidRDefault="00CE316B" w:rsidP="006818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inkows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istance yang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75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6A87EB31">
            <wp:extent cx="4776399" cy="1403287"/>
            <wp:effectExtent l="0" t="0" r="5715" b="6985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059" cy="14187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6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838700" cy="1400175"/>
            <wp:effectExtent l="0" t="0" r="0" b="0"/>
            <wp:docPr id="2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7" w14:textId="77777777" w:rsidR="007923A7" w:rsidRPr="006A68F0" w:rsidRDefault="007923A7" w:rsidP="004D1E87">
      <w:pPr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8" w14:textId="7B56A9F6" w:rsidR="007923A7" w:rsidRDefault="007923A7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C3498A" w14:textId="77777777" w:rsidR="0068181F" w:rsidRPr="006A68F0" w:rsidRDefault="0068181F" w:rsidP="004D1E8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79" w14:textId="2934A336" w:rsidR="007923A7" w:rsidRPr="0068181F" w:rsidRDefault="00CE316B" w:rsidP="007B5F0D">
      <w:pPr>
        <w:pStyle w:val="Heading3"/>
        <w:numPr>
          <w:ilvl w:val="0"/>
          <w:numId w:val="8"/>
        </w:numPr>
        <w:ind w:left="1134"/>
      </w:pPr>
      <w:bookmarkStart w:id="12" w:name="_Toc75677230"/>
      <w:r w:rsidRPr="0068181F">
        <w:t>Supremum distance</w:t>
      </w:r>
      <w:bookmarkEnd w:id="12"/>
    </w:p>
    <w:p w14:paraId="5563C9D0" w14:textId="77777777" w:rsidR="0068181F" w:rsidRDefault="00CE316B" w:rsidP="0068181F">
      <w:pPr>
        <w:spacing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Supremum distanc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kn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atematik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00007B" w14:textId="4F92FF95" w:rsidR="007923A7" w:rsidRPr="006A68F0" w:rsidRDefault="00CE316B" w:rsidP="0068181F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supremum distance yang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7C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367F3CC1">
            <wp:extent cx="4724790" cy="995881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7981" cy="10176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D" w14:textId="77777777" w:rsidR="007923A7" w:rsidRPr="006A68F0" w:rsidRDefault="00CE316B" w:rsidP="0068181F">
      <w:pPr>
        <w:spacing w:line="240" w:lineRule="auto"/>
        <w:ind w:left="284"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829175" cy="142875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7E" w14:textId="77777777" w:rsidR="007923A7" w:rsidRPr="006A68F0" w:rsidRDefault="007923A7" w:rsidP="004D1E87">
      <w:pPr>
        <w:spacing w:line="240" w:lineRule="auto"/>
        <w:ind w:left="284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0" w14:textId="4C89FFF5" w:rsidR="007923A7" w:rsidRPr="00F94299" w:rsidRDefault="00F94299" w:rsidP="00F94299">
      <w:pPr>
        <w:pStyle w:val="Heading2"/>
        <w:ind w:left="142"/>
        <w:rPr>
          <w:rFonts w:cs="Times New Roman"/>
          <w:szCs w:val="24"/>
        </w:rPr>
      </w:pPr>
      <w:bookmarkStart w:id="13" w:name="_Toc75677231"/>
      <w:r w:rsidRPr="00F94299">
        <w:rPr>
          <w:rFonts w:cs="Times New Roman"/>
          <w:szCs w:val="24"/>
        </w:rPr>
        <w:t xml:space="preserve">4. </w:t>
      </w:r>
      <w:proofErr w:type="spellStart"/>
      <w:r w:rsidR="00CE316B" w:rsidRPr="00F94299">
        <w:rPr>
          <w:rFonts w:cs="Times New Roman"/>
          <w:szCs w:val="24"/>
        </w:rPr>
        <w:t>Klasifikasi</w:t>
      </w:r>
      <w:proofErr w:type="spellEnd"/>
      <w:r w:rsidR="00CE316B" w:rsidRPr="00F94299">
        <w:rPr>
          <w:rFonts w:cs="Times New Roman"/>
          <w:szCs w:val="24"/>
        </w:rPr>
        <w:t xml:space="preserve"> </w:t>
      </w:r>
      <w:proofErr w:type="spellStart"/>
      <w:r w:rsidR="00CE316B" w:rsidRPr="00F94299">
        <w:rPr>
          <w:rFonts w:cs="Times New Roman"/>
          <w:szCs w:val="24"/>
        </w:rPr>
        <w:t>kNN</w:t>
      </w:r>
      <w:bookmarkEnd w:id="13"/>
      <w:proofErr w:type="spellEnd"/>
    </w:p>
    <w:p w14:paraId="00000082" w14:textId="7EF68BB1" w:rsidR="007923A7" w:rsidRDefault="00CE316B" w:rsidP="00F94299">
      <w:pPr>
        <w:spacing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N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angu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getDistanc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fAtri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frame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dalam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f </w:t>
      </w:r>
      <w:proofErr w:type="spellStart"/>
      <w:proofErr w:type="gram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frame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u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fTes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test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input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oleh user. </w:t>
      </w:r>
    </w:p>
    <w:p w14:paraId="535A0128" w14:textId="77777777" w:rsidR="00F94299" w:rsidRPr="006A68F0" w:rsidRDefault="00F94299" w:rsidP="00F94299">
      <w:pPr>
        <w:spacing w:line="240" w:lineRule="auto"/>
        <w:ind w:left="142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3" w14:textId="77777777" w:rsidR="007923A7" w:rsidRPr="006A68F0" w:rsidRDefault="00CE316B" w:rsidP="00F94299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919663" cy="3250174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3250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84" w14:textId="77777777" w:rsidR="007923A7" w:rsidRPr="006A68F0" w:rsidRDefault="007923A7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3E4907C4" w:rsidR="007923A7" w:rsidRDefault="00CE316B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4 list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osong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i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="00F94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E7B074" w14:textId="77777777" w:rsidR="00F94299" w:rsidRPr="006A68F0" w:rsidRDefault="00F94299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86" w14:textId="6E6941A2" w:rsidR="007923A7" w:rsidRDefault="00CE316B" w:rsidP="00F94299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070554" cy="903387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0554" cy="9033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07C87B" w14:textId="77777777" w:rsidR="00F94299" w:rsidRPr="006A68F0" w:rsidRDefault="00F94299" w:rsidP="00F94299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87" w14:textId="46826102" w:rsidR="007923A7" w:rsidRDefault="00CE316B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train mobil.xls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n d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ampung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ad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i sorti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dat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se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 = 3</w:t>
      </w:r>
      <w:r w:rsidR="00F942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A199F8" w14:textId="77777777" w:rsidR="00F94299" w:rsidRPr="006A68F0" w:rsidRDefault="00F94299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D1F5FF" w14:textId="47092828" w:rsidR="00F94299" w:rsidRDefault="00CE316B" w:rsidP="00F94299">
      <w:pPr>
        <w:spacing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725FA915">
            <wp:extent cx="4132051" cy="1240324"/>
            <wp:effectExtent l="0" t="0" r="1905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4672" cy="1253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7613D6" w14:textId="29E3A387" w:rsidR="00F94299" w:rsidRPr="00F94299" w:rsidRDefault="00F94299" w:rsidP="00F9429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8D" w14:textId="59A7C8DF" w:rsidR="007923A7" w:rsidRPr="00F94299" w:rsidRDefault="00F94299" w:rsidP="00F94299">
      <w:pPr>
        <w:pStyle w:val="Heading2"/>
        <w:ind w:left="142"/>
        <w:rPr>
          <w:rFonts w:cs="Times New Roman"/>
          <w:szCs w:val="24"/>
        </w:rPr>
      </w:pPr>
      <w:bookmarkStart w:id="14" w:name="_Toc75677232"/>
      <w:r w:rsidRPr="00F94299">
        <w:rPr>
          <w:rFonts w:cs="Times New Roman"/>
          <w:szCs w:val="24"/>
        </w:rPr>
        <w:t xml:space="preserve">5. </w:t>
      </w:r>
      <w:proofErr w:type="spellStart"/>
      <w:r w:rsidR="00CE316B" w:rsidRPr="00F94299">
        <w:rPr>
          <w:rFonts w:cs="Times New Roman"/>
          <w:szCs w:val="24"/>
        </w:rPr>
        <w:t>Mengeluarkan</w:t>
      </w:r>
      <w:proofErr w:type="spellEnd"/>
      <w:r w:rsidR="00CE316B" w:rsidRPr="00F94299">
        <w:rPr>
          <w:rFonts w:cs="Times New Roman"/>
          <w:szCs w:val="24"/>
        </w:rPr>
        <w:t xml:space="preserve"> file </w:t>
      </w:r>
      <w:proofErr w:type="spellStart"/>
      <w:r w:rsidR="00CE316B" w:rsidRPr="00F94299">
        <w:rPr>
          <w:rFonts w:cs="Times New Roman"/>
          <w:szCs w:val="24"/>
        </w:rPr>
        <w:t>rekomendasi</w:t>
      </w:r>
      <w:proofErr w:type="spellEnd"/>
      <w:r w:rsidR="00CE316B" w:rsidRPr="00F94299">
        <w:rPr>
          <w:rFonts w:cs="Times New Roman"/>
          <w:szCs w:val="24"/>
        </w:rPr>
        <w:t xml:space="preserve"> </w:t>
      </w:r>
      <w:proofErr w:type="spellStart"/>
      <w:r w:rsidR="00CE316B" w:rsidRPr="00F94299">
        <w:rPr>
          <w:rFonts w:cs="Times New Roman"/>
          <w:szCs w:val="24"/>
        </w:rPr>
        <w:t>mobil</w:t>
      </w:r>
      <w:proofErr w:type="spellEnd"/>
      <w:r w:rsidR="00CE316B" w:rsidRPr="00F94299">
        <w:rPr>
          <w:rFonts w:cs="Times New Roman"/>
          <w:szCs w:val="24"/>
        </w:rPr>
        <w:t xml:space="preserve"> (rekomendasi.xls)</w:t>
      </w:r>
      <w:bookmarkEnd w:id="14"/>
    </w:p>
    <w:p w14:paraId="0000008E" w14:textId="77777777" w:rsidR="007923A7" w:rsidRPr="006A68F0" w:rsidRDefault="00CE316B" w:rsidP="00F94299">
      <w:pPr>
        <w:spacing w:line="240" w:lineRule="auto"/>
        <w:ind w:left="142"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proses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n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ri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ntang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0-10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test. </w:t>
      </w:r>
    </w:p>
    <w:p w14:paraId="00000090" w14:textId="55D6E917" w:rsidR="007923A7" w:rsidRPr="006A68F0" w:rsidRDefault="00CE316B" w:rsidP="00F94299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test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000091" w14:textId="53D60B7E" w:rsidR="007923A7" w:rsidRPr="006A68F0" w:rsidRDefault="00CE316B" w:rsidP="00F94299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F0">
        <w:rPr>
          <w:rFonts w:ascii="Times New Roman" w:eastAsia="Times New Roman" w:hAnsi="Times New Roman" w:cs="Times New Roman"/>
          <w:sz w:val="24"/>
          <w:szCs w:val="24"/>
        </w:rPr>
        <w:t>= 7</w:t>
      </w:r>
    </w:p>
    <w:p w14:paraId="00000092" w14:textId="7FF82CDB" w:rsidR="007923A7" w:rsidRPr="006A68F0" w:rsidRDefault="00CE316B" w:rsidP="00F94299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nyaman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F0">
        <w:rPr>
          <w:rFonts w:ascii="Times New Roman" w:eastAsia="Times New Roman" w:hAnsi="Times New Roman" w:cs="Times New Roman"/>
          <w:sz w:val="24"/>
          <w:szCs w:val="24"/>
        </w:rPr>
        <w:t>= 8</w:t>
      </w:r>
    </w:p>
    <w:p w14:paraId="00000093" w14:textId="40BB64AC" w:rsidR="007923A7" w:rsidRPr="006A68F0" w:rsidRDefault="00CE316B" w:rsidP="00F94299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ri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F0">
        <w:rPr>
          <w:rFonts w:ascii="Times New Roman" w:eastAsia="Times New Roman" w:hAnsi="Times New Roman" w:cs="Times New Roman"/>
          <w:sz w:val="24"/>
          <w:szCs w:val="24"/>
        </w:rPr>
        <w:t>= 4</w:t>
      </w:r>
    </w:p>
    <w:p w14:paraId="00000094" w14:textId="7011FEE3" w:rsidR="007923A7" w:rsidRPr="006A68F0" w:rsidRDefault="00CE316B" w:rsidP="00F94299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cepatan</w:t>
      </w:r>
      <w:proofErr w:type="spellEnd"/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F0">
        <w:rPr>
          <w:rFonts w:ascii="Times New Roman" w:eastAsia="Times New Roman" w:hAnsi="Times New Roman" w:cs="Times New Roman"/>
          <w:sz w:val="24"/>
          <w:szCs w:val="24"/>
        </w:rPr>
        <w:t>= 6</w:t>
      </w:r>
    </w:p>
    <w:p w14:paraId="00000096" w14:textId="3B03FBB3" w:rsidR="007923A7" w:rsidRPr="006A68F0" w:rsidRDefault="00CE316B" w:rsidP="00F94299">
      <w:pPr>
        <w:spacing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>Harga</w:t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="00F94299">
        <w:rPr>
          <w:rFonts w:ascii="Times New Roman" w:eastAsia="Times New Roman" w:hAnsi="Times New Roman" w:cs="Times New Roman"/>
          <w:sz w:val="24"/>
          <w:szCs w:val="24"/>
        </w:rPr>
        <w:tab/>
      </w:r>
      <w:r w:rsidRPr="006A68F0">
        <w:rPr>
          <w:rFonts w:ascii="Times New Roman" w:eastAsia="Times New Roman" w:hAnsi="Times New Roman" w:cs="Times New Roman"/>
          <w:sz w:val="24"/>
          <w:szCs w:val="24"/>
        </w:rPr>
        <w:t>= 3</w:t>
      </w:r>
    </w:p>
    <w:p w14:paraId="00000097" w14:textId="1D054105" w:rsidR="007923A7" w:rsidRDefault="00CE316B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getDistanc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9C2D06" w14:textId="77777777" w:rsidR="00F94299" w:rsidRPr="006A68F0" w:rsidRDefault="00F94299" w:rsidP="00F94299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7BECD08A" w:rsidR="007923A7" w:rsidRPr="006A68F0" w:rsidRDefault="00CE316B" w:rsidP="00F94299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6C0F15A4">
            <wp:extent cx="4785909" cy="2701290"/>
            <wp:effectExtent l="0" t="0" r="0" b="3810"/>
            <wp:docPr id="2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9341" cy="2703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editId="6A71F806">
            <wp:extent cx="4780229" cy="2037029"/>
            <wp:effectExtent l="0" t="0" r="1905" b="190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0956" cy="20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A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D557DD" w14:textId="77777777" w:rsidR="00F94299" w:rsidRDefault="00F94299" w:rsidP="00F94299">
      <w:p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19FE2" w14:textId="77777777" w:rsidR="00F94299" w:rsidRDefault="00F94299" w:rsidP="00F94299">
      <w:p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2AD67D" w14:textId="77777777" w:rsidR="00F94299" w:rsidRDefault="00F94299" w:rsidP="00F94299">
      <w:p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B7EB24" w14:textId="77777777" w:rsidR="00F94299" w:rsidRDefault="00F94299" w:rsidP="00F94299">
      <w:p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58C47827" w:rsidR="007923A7" w:rsidRDefault="00CE316B" w:rsidP="00F94299">
      <w:p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Hasil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file rekomendasi.xls</w:t>
      </w:r>
    </w:p>
    <w:p w14:paraId="0442533A" w14:textId="77777777" w:rsidR="00F94299" w:rsidRPr="006A68F0" w:rsidRDefault="00F94299" w:rsidP="00F94299">
      <w:pPr>
        <w:spacing w:line="240" w:lineRule="auto"/>
        <w:ind w:left="-142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C" w14:textId="77777777" w:rsidR="007923A7" w:rsidRPr="006A68F0" w:rsidRDefault="00CE316B" w:rsidP="00F94299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4062413" cy="5084568"/>
            <wp:effectExtent l="0" t="0" r="0" b="0"/>
            <wp:docPr id="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5084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9D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F" w14:textId="77777777" w:rsidR="007923A7" w:rsidRPr="006A68F0" w:rsidRDefault="00CE316B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A0" w14:textId="77777777" w:rsidR="007923A7" w:rsidRPr="006A68F0" w:rsidRDefault="00CE316B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>“rekomendasi.xls”</w:t>
      </w:r>
    </w:p>
    <w:p w14:paraId="000000A1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2" w14:textId="77777777" w:rsidR="007923A7" w:rsidRPr="006A68F0" w:rsidRDefault="00CE316B" w:rsidP="00F94299">
      <w:pPr>
        <w:spacing w:line="240" w:lineRule="auto"/>
        <w:ind w:left="-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300663" cy="956948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9569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A3" w14:textId="4FDB9EC0" w:rsidR="007923A7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6609F0" w14:textId="6097FC06" w:rsidR="007B5F0D" w:rsidRDefault="007B5F0D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AC6917" w14:textId="0E487B50" w:rsidR="007B5F0D" w:rsidRDefault="007B5F0D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AF6B61" w14:textId="1DB72E60" w:rsidR="007B5F0D" w:rsidRDefault="007B5F0D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7ACCF4" w14:textId="77777777" w:rsidR="007B5F0D" w:rsidRPr="006A68F0" w:rsidRDefault="007B5F0D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0A5E7E8A" w:rsidR="007923A7" w:rsidRPr="007B5F0D" w:rsidRDefault="00CE316B" w:rsidP="007B5F0D">
      <w:pPr>
        <w:pStyle w:val="Heading1"/>
      </w:pPr>
      <w:bookmarkStart w:id="15" w:name="_Toc75677233"/>
      <w:r w:rsidRPr="006A68F0">
        <w:t>H</w:t>
      </w:r>
      <w:r w:rsidR="00377747">
        <w:t>ASIL DAN KESIMPULAN</w:t>
      </w:r>
      <w:bookmarkEnd w:id="15"/>
    </w:p>
    <w:p w14:paraId="000000A8" w14:textId="77777777" w:rsidR="007923A7" w:rsidRPr="006A68F0" w:rsidRDefault="00CE316B" w:rsidP="007B5F0D">
      <w:pPr>
        <w:spacing w:line="240" w:lineRule="auto"/>
        <w:ind w:left="-142" w:firstLine="8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-nearest neighbor (k-N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KNN)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lasifik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dek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A68F0">
        <w:rPr>
          <w:rFonts w:ascii="Times New Roman" w:eastAsia="Times New Roman" w:hAnsi="Times New Roman" w:cs="Times New Roman"/>
          <w:i/>
          <w:sz w:val="24"/>
          <w:szCs w:val="24"/>
        </w:rPr>
        <w:t>near</w:t>
      </w: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eighbour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int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luar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rogram kami. Kami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Euclidean, Manhattan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inkows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dan Supremum.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ntu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atas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(value)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soal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ob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anhatt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coco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pada mobil.xls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ta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0 - 10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anhattan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perhitunganny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masing-masing Metric Distance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rekomend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68F0">
        <w:rPr>
          <w:rFonts w:ascii="Times New Roman" w:eastAsia="Times New Roman" w:hAnsi="Times New Roman" w:cs="Times New Roman"/>
          <w:sz w:val="24"/>
          <w:szCs w:val="24"/>
        </w:rPr>
        <w:t>kesamaan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0000A9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A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B" w14:textId="77777777" w:rsidR="007923A7" w:rsidRPr="006A68F0" w:rsidRDefault="007923A7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C" w14:textId="77777777" w:rsidR="007923A7" w:rsidRPr="006A68F0" w:rsidRDefault="00CE316B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hAnsi="Times New Roman" w:cs="Times New Roman"/>
        </w:rPr>
        <w:br w:type="page"/>
      </w:r>
    </w:p>
    <w:p w14:paraId="000000AD" w14:textId="77777777" w:rsidR="007923A7" w:rsidRPr="006A68F0" w:rsidRDefault="00CE316B" w:rsidP="006A68F0">
      <w:pPr>
        <w:spacing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6A68F0">
        <w:rPr>
          <w:rFonts w:ascii="Times New Roman" w:eastAsia="Times New Roman" w:hAnsi="Times New Roman" w:cs="Times New Roman"/>
          <w:sz w:val="24"/>
          <w:szCs w:val="24"/>
        </w:rPr>
        <w:t>Presentasi</w:t>
      </w:r>
      <w:proofErr w:type="spell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6A6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7923A7" w:rsidRPr="006A68F0" w:rsidSect="006A68F0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65BC" w14:textId="77777777" w:rsidR="00FB6A08" w:rsidRDefault="00FB6A08" w:rsidP="007B5F0D">
      <w:pPr>
        <w:spacing w:line="240" w:lineRule="auto"/>
      </w:pPr>
      <w:r>
        <w:separator/>
      </w:r>
    </w:p>
  </w:endnote>
  <w:endnote w:type="continuationSeparator" w:id="0">
    <w:p w14:paraId="71873134" w14:textId="77777777" w:rsidR="00FB6A08" w:rsidRDefault="00FB6A08" w:rsidP="007B5F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070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C1DA2" w14:textId="7A51B8E3" w:rsidR="007E7A35" w:rsidRDefault="007E7A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F38847" w14:textId="3FB3C926" w:rsidR="007B5F0D" w:rsidRDefault="007B5F0D" w:rsidP="007B5F0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F29ED" w14:textId="77777777" w:rsidR="00FB6A08" w:rsidRDefault="00FB6A08" w:rsidP="007B5F0D">
      <w:pPr>
        <w:spacing w:line="240" w:lineRule="auto"/>
      </w:pPr>
      <w:r>
        <w:separator/>
      </w:r>
    </w:p>
  </w:footnote>
  <w:footnote w:type="continuationSeparator" w:id="0">
    <w:p w14:paraId="251E18CA" w14:textId="77777777" w:rsidR="00FB6A08" w:rsidRDefault="00FB6A08" w:rsidP="007B5F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A0D06"/>
    <w:multiLevelType w:val="hybridMultilevel"/>
    <w:tmpl w:val="18BAEB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C2D"/>
    <w:multiLevelType w:val="hybridMultilevel"/>
    <w:tmpl w:val="9B54819E"/>
    <w:lvl w:ilvl="0" w:tplc="3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591206F"/>
    <w:multiLevelType w:val="hybridMultilevel"/>
    <w:tmpl w:val="A1AA9A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1589"/>
    <w:multiLevelType w:val="hybridMultilevel"/>
    <w:tmpl w:val="43965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534D9"/>
    <w:multiLevelType w:val="multilevel"/>
    <w:tmpl w:val="2F588BD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4F360679"/>
    <w:multiLevelType w:val="multilevel"/>
    <w:tmpl w:val="20BACAA6"/>
    <w:lvl w:ilvl="0">
      <w:start w:val="1"/>
      <w:numFmt w:val="decimal"/>
      <w:lvlText w:val="%1."/>
      <w:lvlJc w:val="left"/>
      <w:pPr>
        <w:ind w:left="1800" w:hanging="54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6EF02FDA"/>
    <w:multiLevelType w:val="multilevel"/>
    <w:tmpl w:val="10BA2C9E"/>
    <w:lvl w:ilvl="0">
      <w:start w:val="1"/>
      <w:numFmt w:val="upperRoman"/>
      <w:lvlText w:val="%1."/>
      <w:lvlJc w:val="righ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2433A0"/>
    <w:multiLevelType w:val="multilevel"/>
    <w:tmpl w:val="9BE08B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B17DE2"/>
    <w:multiLevelType w:val="multilevel"/>
    <w:tmpl w:val="6290CAAC"/>
    <w:lvl w:ilvl="0">
      <w:start w:val="1"/>
      <w:numFmt w:val="decimal"/>
      <w:lvlText w:val="%1."/>
      <w:lvlJc w:val="left"/>
      <w:pPr>
        <w:ind w:left="2880" w:hanging="360"/>
      </w:pPr>
      <w:rPr>
        <w:b w:val="0"/>
        <w:bCs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3A7"/>
    <w:rsid w:val="00377747"/>
    <w:rsid w:val="004D1E87"/>
    <w:rsid w:val="005C6690"/>
    <w:rsid w:val="0068181F"/>
    <w:rsid w:val="006951A9"/>
    <w:rsid w:val="006A68F0"/>
    <w:rsid w:val="007923A7"/>
    <w:rsid w:val="007B5F0D"/>
    <w:rsid w:val="007E7A35"/>
    <w:rsid w:val="00BA09CD"/>
    <w:rsid w:val="00CE316B"/>
    <w:rsid w:val="00F94299"/>
    <w:rsid w:val="00FB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CA1B4"/>
  <w15:docId w15:val="{2F3FF5B4-F9BC-4188-B740-1B3455B9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A09CD"/>
    <w:pPr>
      <w:keepNext/>
      <w:keepLines/>
      <w:spacing w:before="400" w:after="120"/>
      <w:jc w:val="center"/>
      <w:outlineLvl w:val="0"/>
    </w:pPr>
    <w:rPr>
      <w:rFonts w:ascii="Times New Roman" w:hAnsi="Times New Roman"/>
      <w:sz w:val="36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7B5F0D"/>
    <w:pPr>
      <w:keepNext/>
      <w:keepLines/>
      <w:spacing w:before="360" w:after="120"/>
      <w:outlineLvl w:val="1"/>
    </w:pPr>
    <w:rPr>
      <w:rFonts w:ascii="Times New Roman" w:hAnsi="Times New Roman"/>
      <w:sz w:val="24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7B5F0D"/>
    <w:pPr>
      <w:keepNext/>
      <w:keepLines/>
      <w:spacing w:before="320" w:after="80"/>
      <w:outlineLvl w:val="2"/>
    </w:pPr>
    <w:rPr>
      <w:rFonts w:ascii="Times New Roman" w:hAnsi="Times New Roman"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A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F0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0D"/>
  </w:style>
  <w:style w:type="paragraph" w:styleId="Footer">
    <w:name w:val="footer"/>
    <w:basedOn w:val="Normal"/>
    <w:link w:val="FooterChar"/>
    <w:uiPriority w:val="99"/>
    <w:unhideWhenUsed/>
    <w:rsid w:val="007B5F0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0D"/>
  </w:style>
  <w:style w:type="paragraph" w:styleId="TOCHeading">
    <w:name w:val="TOC Heading"/>
    <w:basedOn w:val="Heading1"/>
    <w:next w:val="Normal"/>
    <w:uiPriority w:val="39"/>
    <w:unhideWhenUsed/>
    <w:qFormat/>
    <w:rsid w:val="007E7A3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E7A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A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A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7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9C43-AC47-4D04-91B5-84F2748B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RWAN REZA FIRMANSYAH</cp:lastModifiedBy>
  <cp:revision>5</cp:revision>
  <dcterms:created xsi:type="dcterms:W3CDTF">2021-06-26T16:29:00Z</dcterms:created>
  <dcterms:modified xsi:type="dcterms:W3CDTF">2021-06-27T02:06:00Z</dcterms:modified>
</cp:coreProperties>
</file>